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职务犯罪法律与实务链接一书通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职务犯罪法律与实务链接一书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8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预防职务犯罪法律与实务链接一书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